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8A" w:rsidRPr="007F3D8A" w:rsidRDefault="007F3D8A" w:rsidP="007F3D8A">
      <w:pPr>
        <w:jc w:val="center"/>
        <w:rPr>
          <w:i/>
          <w:sz w:val="28"/>
          <w:szCs w:val="28"/>
        </w:rPr>
      </w:pPr>
      <w:r w:rsidRPr="007F3D8A">
        <w:rPr>
          <w:i/>
          <w:sz w:val="28"/>
          <w:szCs w:val="28"/>
        </w:rPr>
        <w:t>Dean Labadie</w:t>
      </w:r>
    </w:p>
    <w:p w:rsidR="007F3D8A" w:rsidRPr="007F3D8A" w:rsidRDefault="00DF64FA" w:rsidP="00DF64FA">
      <w:pPr>
        <w:numPr>
          <w:ilvl w:val="0"/>
          <w:numId w:val="7"/>
        </w:numPr>
        <w:jc w:val="center"/>
        <w:rPr>
          <w:i/>
        </w:rPr>
      </w:pPr>
      <w:r>
        <w:rPr>
          <w:i/>
        </w:rPr>
        <w:t>State Highway</w:t>
      </w:r>
      <w:r w:rsidR="007F3D8A" w:rsidRPr="007F3D8A">
        <w:rPr>
          <w:i/>
        </w:rPr>
        <w:t xml:space="preserve"> 193</w:t>
      </w:r>
    </w:p>
    <w:p w:rsidR="007F3D8A" w:rsidRPr="00DF64FA" w:rsidRDefault="007F3D8A" w:rsidP="00DF64FA">
      <w:pPr>
        <w:jc w:val="center"/>
        <w:rPr>
          <w:i/>
        </w:rPr>
      </w:pPr>
      <w:proofErr w:type="spellStart"/>
      <w:r w:rsidRPr="007F3D8A">
        <w:rPr>
          <w:i/>
        </w:rPr>
        <w:t>Newcastle</w:t>
      </w:r>
      <w:proofErr w:type="gramStart"/>
      <w:r w:rsidRPr="007F3D8A">
        <w:rPr>
          <w:i/>
        </w:rPr>
        <w:t>,</w:t>
      </w:r>
      <w:r w:rsidR="00DF64FA">
        <w:rPr>
          <w:i/>
        </w:rPr>
        <w:t>Ca</w:t>
      </w:r>
      <w:proofErr w:type="spellEnd"/>
      <w:proofErr w:type="gramEnd"/>
      <w:r w:rsidR="00DF64FA">
        <w:rPr>
          <w:i/>
        </w:rPr>
        <w:t xml:space="preserve"> 95658</w:t>
      </w:r>
      <w:r>
        <w:rPr>
          <w:sz w:val="20"/>
          <w:szCs w:val="20"/>
        </w:rPr>
        <w:t xml:space="preserve"> </w:t>
      </w:r>
      <w:r w:rsidR="00DF64FA">
        <w:rPr>
          <w:sz w:val="20"/>
          <w:szCs w:val="20"/>
        </w:rPr>
        <w:t>530-902-2070</w:t>
      </w:r>
    </w:p>
    <w:p w:rsidR="007F3D8A" w:rsidRDefault="00973DDC" w:rsidP="00C355B8">
      <w:pPr>
        <w:jc w:val="center"/>
        <w:rPr>
          <w:sz w:val="20"/>
          <w:szCs w:val="20"/>
        </w:rPr>
      </w:pPr>
      <w:hyperlink r:id="rId6" w:history="1">
        <w:r w:rsidR="00C355B8" w:rsidRPr="00FE68C4">
          <w:rPr>
            <w:rStyle w:val="Hyperlink"/>
            <w:sz w:val="20"/>
            <w:szCs w:val="20"/>
          </w:rPr>
          <w:t>delabadie@sbcglobal.net</w:t>
        </w:r>
      </w:hyperlink>
    </w:p>
    <w:p w:rsidR="00C355B8" w:rsidRDefault="00973DDC" w:rsidP="00C355B8">
      <w:pPr>
        <w:jc w:val="center"/>
        <w:rPr>
          <w:sz w:val="20"/>
          <w:szCs w:val="20"/>
        </w:rPr>
      </w:pPr>
      <w:r>
        <w:rPr>
          <w:sz w:val="20"/>
          <w:szCs w:val="20"/>
        </w:rPr>
        <w:fldChar w:fldCharType="begin"/>
      </w:r>
      <w:r w:rsidR="002E31FA">
        <w:rPr>
          <w:sz w:val="20"/>
          <w:szCs w:val="20"/>
        </w:rPr>
        <w:instrText xml:space="preserve"> DATE \@ "MMMM d, yyyy" </w:instrText>
      </w:r>
      <w:r>
        <w:rPr>
          <w:sz w:val="20"/>
          <w:szCs w:val="20"/>
        </w:rPr>
        <w:fldChar w:fldCharType="separate"/>
      </w:r>
      <w:r w:rsidR="007908BA">
        <w:rPr>
          <w:noProof/>
          <w:sz w:val="20"/>
          <w:szCs w:val="20"/>
        </w:rPr>
        <w:t>January 31, 2017</w:t>
      </w:r>
      <w:r>
        <w:rPr>
          <w:sz w:val="20"/>
          <w:szCs w:val="20"/>
        </w:rPr>
        <w:fldChar w:fldCharType="end"/>
      </w:r>
    </w:p>
    <w:p w:rsidR="002E31FA" w:rsidRDefault="002E31FA" w:rsidP="00346BF7">
      <w:pPr>
        <w:rPr>
          <w:sz w:val="20"/>
          <w:szCs w:val="20"/>
        </w:rPr>
      </w:pPr>
    </w:p>
    <w:p w:rsidR="00DF64FA" w:rsidRDefault="00DF64FA" w:rsidP="00346BF7"/>
    <w:p w:rsidR="009F2C38" w:rsidRDefault="00D25D4F" w:rsidP="00346BF7">
      <w:r>
        <w:t xml:space="preserve">Rotary Beer Booth meeting </w:t>
      </w:r>
      <w:proofErr w:type="gramStart"/>
      <w:r>
        <w:t>Minutes</w:t>
      </w:r>
      <w:r w:rsidR="00012D22">
        <w:t xml:space="preserve">  </w:t>
      </w:r>
      <w:r w:rsidR="009F2C38">
        <w:t>Jan</w:t>
      </w:r>
      <w:proofErr w:type="gramEnd"/>
      <w:r w:rsidR="009F2C38">
        <w:t xml:space="preserve"> 23, 2017</w:t>
      </w:r>
    </w:p>
    <w:p w:rsidR="00D25D4F" w:rsidRDefault="00D25D4F" w:rsidP="00346BF7"/>
    <w:p w:rsidR="00F84F9B" w:rsidRDefault="00D25D4F" w:rsidP="00346BF7">
      <w:r>
        <w:t xml:space="preserve">Attendee’s: </w:t>
      </w:r>
    </w:p>
    <w:p w:rsidR="00F84F9B" w:rsidRDefault="00D25D4F" w:rsidP="00F84F9B">
      <w:pPr>
        <w:ind w:left="720"/>
      </w:pPr>
      <w:r>
        <w:t xml:space="preserve">Winters, </w:t>
      </w:r>
      <w:r w:rsidR="00F84F9B">
        <w:t xml:space="preserve">John </w:t>
      </w:r>
      <w:proofErr w:type="spellStart"/>
      <w:r w:rsidR="00F84F9B">
        <w:t>Hagelis</w:t>
      </w:r>
      <w:proofErr w:type="spellEnd"/>
      <w:r w:rsidR="00F84F9B">
        <w:t>,</w:t>
      </w:r>
      <w:r w:rsidR="00F84F9B" w:rsidRPr="00F84F9B">
        <w:t xml:space="preserve"> </w:t>
      </w:r>
      <w:r w:rsidR="00F84F9B">
        <w:t>Cecil Padilla</w:t>
      </w:r>
    </w:p>
    <w:p w:rsidR="00F84F9B" w:rsidRDefault="00F84F9B" w:rsidP="00F84F9B">
      <w:pPr>
        <w:ind w:left="720"/>
      </w:pPr>
      <w:r>
        <w:t xml:space="preserve">Woodland Luna Vista: </w:t>
      </w:r>
      <w:r w:rsidR="00D25D4F">
        <w:t xml:space="preserve">Doug </w:t>
      </w:r>
      <w:proofErr w:type="spellStart"/>
      <w:r w:rsidR="00D25D4F">
        <w:t>Vanderpool</w:t>
      </w:r>
      <w:proofErr w:type="spellEnd"/>
      <w:r w:rsidR="00D25D4F">
        <w:t xml:space="preserve">, </w:t>
      </w:r>
      <w:r w:rsidR="007908BA">
        <w:t xml:space="preserve">Joe Muller </w:t>
      </w:r>
    </w:p>
    <w:p w:rsidR="00F84F9B" w:rsidRDefault="00F84F9B" w:rsidP="00F84F9B">
      <w:pPr>
        <w:ind w:left="720"/>
      </w:pPr>
      <w:r>
        <w:t>Woodland noon:</w:t>
      </w:r>
    </w:p>
    <w:p w:rsidR="00F84F9B" w:rsidRDefault="00F84F9B" w:rsidP="00F84F9B">
      <w:pPr>
        <w:ind w:left="720"/>
      </w:pPr>
      <w:r>
        <w:t>Woodland Sunrise:</w:t>
      </w:r>
      <w:r w:rsidR="00763A66" w:rsidRPr="00763A66">
        <w:t xml:space="preserve"> </w:t>
      </w:r>
      <w:r w:rsidR="007908BA">
        <w:t>Gary Holman</w:t>
      </w:r>
    </w:p>
    <w:p w:rsidR="00D25D4F" w:rsidRDefault="00F84F9B" w:rsidP="00F84F9B">
      <w:pPr>
        <w:ind w:left="720"/>
      </w:pPr>
      <w:r>
        <w:t>Davis Noon,</w:t>
      </w:r>
      <w:r w:rsidRPr="00F84F9B">
        <w:t xml:space="preserve"> </w:t>
      </w:r>
      <w:r>
        <w:t>Dean Labadie</w:t>
      </w:r>
    </w:p>
    <w:p w:rsidR="00F84F9B" w:rsidRDefault="00F84F9B" w:rsidP="00F84F9B">
      <w:pPr>
        <w:ind w:left="720"/>
      </w:pPr>
      <w:r>
        <w:t>Davis Sunrise:</w:t>
      </w:r>
    </w:p>
    <w:p w:rsidR="00F84F9B" w:rsidRDefault="00F84F9B" w:rsidP="00F84F9B">
      <w:pPr>
        <w:ind w:left="720"/>
      </w:pPr>
      <w:r>
        <w:t>Davis Sunset:</w:t>
      </w:r>
      <w:r w:rsidRPr="00F84F9B">
        <w:t xml:space="preserve"> </w:t>
      </w:r>
    </w:p>
    <w:p w:rsidR="00F84F9B" w:rsidRDefault="00F84F9B" w:rsidP="00F84F9B">
      <w:pPr>
        <w:ind w:left="720"/>
      </w:pPr>
      <w:r>
        <w:t xml:space="preserve">West Sac Noon, Ken Wilson, </w:t>
      </w:r>
    </w:p>
    <w:p w:rsidR="00F84F9B" w:rsidRDefault="00F84F9B" w:rsidP="00F84F9B">
      <w:pPr>
        <w:ind w:left="720"/>
      </w:pPr>
      <w:r>
        <w:t xml:space="preserve">West Sac Centennial, Buzz Jones, Dave </w:t>
      </w:r>
      <w:proofErr w:type="spellStart"/>
      <w:r>
        <w:t>Gius</w:t>
      </w:r>
      <w:proofErr w:type="spellEnd"/>
    </w:p>
    <w:p w:rsidR="00F84F9B" w:rsidRDefault="00F84F9B" w:rsidP="00F84F9B">
      <w:pPr>
        <w:ind w:left="720"/>
      </w:pPr>
    </w:p>
    <w:p w:rsidR="009F2C38" w:rsidRDefault="00D25D4F" w:rsidP="00D25D4F">
      <w:pPr>
        <w:numPr>
          <w:ilvl w:val="0"/>
          <w:numId w:val="8"/>
        </w:numPr>
        <w:spacing w:before="240"/>
      </w:pPr>
      <w:r>
        <w:t>The committee approved</w:t>
      </w:r>
      <w:r w:rsidR="009F2C38">
        <w:t xml:space="preserve"> </w:t>
      </w:r>
      <w:r>
        <w:t xml:space="preserve">the </w:t>
      </w:r>
      <w:r w:rsidR="009F2C38">
        <w:t>grading and road base estimate</w:t>
      </w:r>
      <w:r>
        <w:t xml:space="preserve"> </w:t>
      </w:r>
      <w:r w:rsidR="00C07AD6">
        <w:t xml:space="preserve">of $5600 </w:t>
      </w:r>
      <w:r>
        <w:t xml:space="preserve">from </w:t>
      </w:r>
      <w:proofErr w:type="spellStart"/>
      <w:r>
        <w:t>Pedroia</w:t>
      </w:r>
      <w:proofErr w:type="spellEnd"/>
      <w:r>
        <w:t xml:space="preserve"> and Sons for 2400 sq ft area. (40’ wide between the olive trees by 60’ deep to the first small tree between the olive trees) grading will reference to the existing concrete slab of the shade structure  </w:t>
      </w:r>
    </w:p>
    <w:p w:rsidR="009F2C38" w:rsidRDefault="00D25D4F" w:rsidP="009F2C38">
      <w:pPr>
        <w:numPr>
          <w:ilvl w:val="1"/>
          <w:numId w:val="8"/>
        </w:numPr>
      </w:pPr>
      <w:r>
        <w:t>Committee members will also work on additional donations to lower the cost</w:t>
      </w:r>
    </w:p>
    <w:p w:rsidR="00D25D4F" w:rsidRDefault="00D25D4F" w:rsidP="009F2C38">
      <w:pPr>
        <w:numPr>
          <w:ilvl w:val="1"/>
          <w:numId w:val="8"/>
        </w:numPr>
      </w:pPr>
      <w:r>
        <w:t>This will be scheduled as soon as the area is dry enough for the heavy truck to access the area</w:t>
      </w:r>
    </w:p>
    <w:p w:rsidR="009F2C38" w:rsidRDefault="009F2C38" w:rsidP="009F2C38">
      <w:pPr>
        <w:ind w:left="720"/>
      </w:pPr>
    </w:p>
    <w:p w:rsidR="009F2C38" w:rsidRDefault="00D25D4F" w:rsidP="009F2C38">
      <w:pPr>
        <w:numPr>
          <w:ilvl w:val="0"/>
          <w:numId w:val="8"/>
        </w:numPr>
      </w:pPr>
      <w:r>
        <w:t xml:space="preserve">Dave </w:t>
      </w:r>
      <w:proofErr w:type="spellStart"/>
      <w:r>
        <w:t>Gius</w:t>
      </w:r>
      <w:proofErr w:type="spellEnd"/>
      <w:r>
        <w:t xml:space="preserve"> and Joe Muller will work on a final </w:t>
      </w:r>
      <w:r w:rsidR="009F2C38">
        <w:t>paver estimate</w:t>
      </w:r>
    </w:p>
    <w:p w:rsidR="009F2C38" w:rsidRDefault="00D25D4F" w:rsidP="009F2C38">
      <w:pPr>
        <w:numPr>
          <w:ilvl w:val="1"/>
          <w:numId w:val="8"/>
        </w:numPr>
      </w:pPr>
      <w:r>
        <w:t>Hopefully in the $2500 range</w:t>
      </w:r>
    </w:p>
    <w:p w:rsidR="005F339E" w:rsidRDefault="005F339E" w:rsidP="005F339E">
      <w:pPr>
        <w:ind w:left="1440"/>
      </w:pPr>
    </w:p>
    <w:p w:rsidR="005F339E" w:rsidRDefault="005F339E" w:rsidP="005F339E">
      <w:pPr>
        <w:numPr>
          <w:ilvl w:val="0"/>
          <w:numId w:val="8"/>
        </w:numPr>
      </w:pPr>
      <w:r>
        <w:t>The beer booth improvement fund currently has $6694. Last year between tips and the 5% the fund added $3187 and we expect a similar amount this year which will give us almost $10,000 for the paving project. Our estimates put us within budget for the project</w:t>
      </w:r>
    </w:p>
    <w:p w:rsidR="005F339E" w:rsidRDefault="005F339E" w:rsidP="005F339E">
      <w:pPr>
        <w:numPr>
          <w:ilvl w:val="1"/>
          <w:numId w:val="8"/>
        </w:numPr>
      </w:pPr>
      <w:r>
        <w:t>Woodland Noon offered to front any funds needs before fair time so that the project can be completed before the fair this year</w:t>
      </w:r>
    </w:p>
    <w:p w:rsidR="009F2C38" w:rsidRDefault="009F2C38" w:rsidP="009F2C38"/>
    <w:p w:rsidR="005F339E" w:rsidRDefault="00D25D4F" w:rsidP="009F2C38">
      <w:pPr>
        <w:numPr>
          <w:ilvl w:val="0"/>
          <w:numId w:val="8"/>
        </w:numPr>
      </w:pPr>
      <w:r>
        <w:t xml:space="preserve">Estimate for materials for the ticket booth is $3000, labor will be provided at no cost by the </w:t>
      </w:r>
      <w:r w:rsidR="005F339E">
        <w:t xml:space="preserve">construction training group at the Fair. </w:t>
      </w:r>
    </w:p>
    <w:p w:rsidR="009F2C38" w:rsidRDefault="00D25D4F" w:rsidP="005F339E">
      <w:pPr>
        <w:numPr>
          <w:ilvl w:val="1"/>
          <w:numId w:val="8"/>
        </w:numPr>
      </w:pPr>
      <w:r>
        <w:t>Luna Vista volunteered that if each of the other clubs contribute $100</w:t>
      </w:r>
      <w:r w:rsidR="005F339E">
        <w:t xml:space="preserve"> for a total of $800 their club will contribute $2200…thank you very much</w:t>
      </w:r>
    </w:p>
    <w:p w:rsidR="009F2C38" w:rsidRDefault="005F339E" w:rsidP="009F2C38">
      <w:pPr>
        <w:numPr>
          <w:ilvl w:val="1"/>
          <w:numId w:val="8"/>
        </w:numPr>
      </w:pPr>
      <w:r>
        <w:t>Approval was granted to proceed and the $100 will be deducted from 2017 beer booth proceeds. 2016 is club received $3900 so we estimate this will be at least $3800 for 2017</w:t>
      </w:r>
    </w:p>
    <w:p w:rsidR="009F2C38" w:rsidRDefault="009F2C38" w:rsidP="009F2C38">
      <w:pPr>
        <w:pStyle w:val="ListParagraph"/>
      </w:pPr>
    </w:p>
    <w:p w:rsidR="00012D22" w:rsidRDefault="00012D22" w:rsidP="00012D22">
      <w:pPr>
        <w:numPr>
          <w:ilvl w:val="0"/>
          <w:numId w:val="8"/>
        </w:numPr>
      </w:pPr>
      <w:r>
        <w:t>Luna Vista Club will spearhead expansion of the wine garden for this year fair.</w:t>
      </w:r>
    </w:p>
    <w:p w:rsidR="00012D22" w:rsidRDefault="00012D22" w:rsidP="00012D22">
      <w:pPr>
        <w:numPr>
          <w:ilvl w:val="1"/>
          <w:numId w:val="8"/>
        </w:numPr>
      </w:pPr>
      <w:r>
        <w:t>Expansion of the number of participating wineries</w:t>
      </w:r>
    </w:p>
    <w:p w:rsidR="00012D22" w:rsidRDefault="00012D22" w:rsidP="00012D22">
      <w:pPr>
        <w:numPr>
          <w:ilvl w:val="1"/>
          <w:numId w:val="8"/>
        </w:numPr>
      </w:pPr>
      <w:r>
        <w:t>Advertising program to promote both the wine garden and the beer booth.</w:t>
      </w:r>
    </w:p>
    <w:p w:rsidR="00012D22" w:rsidRDefault="00012D22" w:rsidP="00012D22">
      <w:pPr>
        <w:numPr>
          <w:ilvl w:val="1"/>
          <w:numId w:val="8"/>
        </w:numPr>
      </w:pPr>
      <w:r>
        <w:t>Review of the participating beer varieties for the year’s fair</w:t>
      </w:r>
      <w:r w:rsidR="00913E90">
        <w:t>, discussion with DBI</w:t>
      </w:r>
    </w:p>
    <w:p w:rsidR="00913E90" w:rsidRDefault="00913E90" w:rsidP="00913E90">
      <w:pPr>
        <w:ind w:left="1440"/>
      </w:pPr>
    </w:p>
    <w:p w:rsidR="00012D22" w:rsidRDefault="00012D22" w:rsidP="00012D22">
      <w:pPr>
        <w:ind w:left="1440"/>
      </w:pPr>
      <w:r>
        <w:t xml:space="preserve">  </w:t>
      </w:r>
    </w:p>
    <w:p w:rsidR="00012D22" w:rsidRDefault="00012D22" w:rsidP="00012D22">
      <w:pPr>
        <w:numPr>
          <w:ilvl w:val="0"/>
          <w:numId w:val="8"/>
        </w:numPr>
      </w:pPr>
      <w:r>
        <w:t xml:space="preserve">Discussion was held regarding the clubs going dark one week to hold a nine club  </w:t>
      </w:r>
    </w:p>
    <w:p w:rsidR="00012D22" w:rsidRDefault="00012D22" w:rsidP="00012D22">
      <w:pPr>
        <w:pStyle w:val="ListParagraph"/>
      </w:pPr>
      <w:r>
        <w:t xml:space="preserve">Social BBQ at the Fair in Sept or Oct as a weekend is available for use. </w:t>
      </w:r>
    </w:p>
    <w:p w:rsidR="00012D22" w:rsidRDefault="00012D22" w:rsidP="00012D22">
      <w:pPr>
        <w:pStyle w:val="ListParagraph"/>
      </w:pPr>
    </w:p>
    <w:p w:rsidR="00012D22" w:rsidRDefault="00012D22" w:rsidP="009F2C38">
      <w:pPr>
        <w:numPr>
          <w:ilvl w:val="0"/>
          <w:numId w:val="8"/>
        </w:numPr>
      </w:pPr>
      <w:r>
        <w:t>Future Project: Shade structure in front of the entertainment stage, preliminary estimate $10,000</w:t>
      </w:r>
    </w:p>
    <w:p w:rsidR="00012D22" w:rsidRDefault="00012D22" w:rsidP="00012D22">
      <w:pPr>
        <w:numPr>
          <w:ilvl w:val="1"/>
          <w:numId w:val="8"/>
        </w:numPr>
      </w:pPr>
      <w:r>
        <w:t>I asked Cecil Padilla from winters to research if Winters Club could be the sponsor for a district grant for this project, he will report back</w:t>
      </w:r>
    </w:p>
    <w:p w:rsidR="00012D22" w:rsidRDefault="00012D22" w:rsidP="00012D22">
      <w:pPr>
        <w:numPr>
          <w:ilvl w:val="1"/>
          <w:numId w:val="8"/>
        </w:numPr>
      </w:pPr>
      <w:r>
        <w:t>If they are not able we will ask if another club would be interested maybe in the West Sac District</w:t>
      </w:r>
    </w:p>
    <w:p w:rsidR="00012D22" w:rsidRDefault="00012D22" w:rsidP="00012D22">
      <w:pPr>
        <w:numPr>
          <w:ilvl w:val="1"/>
          <w:numId w:val="8"/>
        </w:numPr>
      </w:pPr>
      <w:r>
        <w:t>A district grant provides a 2-1 match of funds. $3333 from clubs will get $6666 from the district</w:t>
      </w:r>
    </w:p>
    <w:p w:rsidR="00025B8C" w:rsidRDefault="00025B8C" w:rsidP="00025B8C">
      <w:pPr>
        <w:ind w:left="1440"/>
      </w:pPr>
    </w:p>
    <w:p w:rsidR="009F2C38" w:rsidRDefault="00025B8C" w:rsidP="00346BF7">
      <w:pPr>
        <w:numPr>
          <w:ilvl w:val="0"/>
          <w:numId w:val="8"/>
        </w:numPr>
      </w:pPr>
      <w:r>
        <w:t>The goal of these projects is to benefit the Yolo County Community by providing a</w:t>
      </w:r>
      <w:r w:rsidR="002E1D39">
        <w:t xml:space="preserve"> very user friendly Rotary Park. </w:t>
      </w:r>
      <w:r w:rsidR="002E1D39">
        <w:rPr>
          <w:rFonts w:ascii="Helvetica" w:hAnsi="Helvetica" w:cs="Helvetica"/>
          <w:color w:val="000000"/>
          <w:sz w:val="20"/>
          <w:szCs w:val="20"/>
          <w:shd w:val="clear" w:color="auto" w:fill="FFFFFF"/>
        </w:rPr>
        <w:t>The ticket booth will be donated to the fair for year round use.</w:t>
      </w:r>
    </w:p>
    <w:p w:rsidR="009F2C38" w:rsidRDefault="009F2C38" w:rsidP="00346BF7"/>
    <w:p w:rsidR="009F2C38" w:rsidRDefault="009F2C38" w:rsidP="00346BF7"/>
    <w:p w:rsidR="00D52EC8" w:rsidRDefault="00D52EC8" w:rsidP="00346BF7">
      <w:r>
        <w:t>Regards</w:t>
      </w:r>
    </w:p>
    <w:p w:rsidR="00D52EC8" w:rsidRDefault="00D52EC8" w:rsidP="00346BF7">
      <w:r>
        <w:t>Dean Labadie</w:t>
      </w:r>
    </w:p>
    <w:p w:rsidR="00D52EC8" w:rsidRDefault="00D52EC8" w:rsidP="00346BF7"/>
    <w:p w:rsidR="007217C5" w:rsidRDefault="007217C5" w:rsidP="00346BF7"/>
    <w:p w:rsidR="001A0C88" w:rsidRDefault="00EB430E" w:rsidP="00346BF7">
      <w:r>
        <w:t xml:space="preserve"> </w:t>
      </w:r>
    </w:p>
    <w:sectPr w:rsidR="001A0C88" w:rsidSect="00973DD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323"/>
    <w:multiLevelType w:val="hybridMultilevel"/>
    <w:tmpl w:val="2640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068A9"/>
    <w:multiLevelType w:val="multilevel"/>
    <w:tmpl w:val="B686A478"/>
    <w:lvl w:ilvl="0">
      <w:start w:val="916"/>
      <w:numFmt w:val="decimal"/>
      <w:lvlText w:val="%1"/>
      <w:lvlJc w:val="left"/>
      <w:pPr>
        <w:tabs>
          <w:tab w:val="num" w:pos="1320"/>
        </w:tabs>
        <w:ind w:left="1320" w:hanging="1320"/>
      </w:pPr>
      <w:rPr>
        <w:rFonts w:hint="default"/>
      </w:rPr>
    </w:lvl>
    <w:lvl w:ilvl="1">
      <w:start w:val="408"/>
      <w:numFmt w:val="decimal"/>
      <w:lvlText w:val="%1-%2"/>
      <w:lvlJc w:val="left"/>
      <w:pPr>
        <w:tabs>
          <w:tab w:val="num" w:pos="1320"/>
        </w:tabs>
        <w:ind w:left="1320" w:hanging="1320"/>
      </w:pPr>
      <w:rPr>
        <w:rFonts w:hint="default"/>
      </w:rPr>
    </w:lvl>
    <w:lvl w:ilvl="2">
      <w:start w:val="4233"/>
      <w:numFmt w:val="decimal"/>
      <w:lvlText w:val="%1-%2-%3"/>
      <w:lvlJc w:val="left"/>
      <w:pPr>
        <w:tabs>
          <w:tab w:val="num" w:pos="1320"/>
        </w:tabs>
        <w:ind w:left="1320" w:hanging="1320"/>
      </w:pPr>
      <w:rPr>
        <w:rFonts w:hint="default"/>
      </w:rPr>
    </w:lvl>
    <w:lvl w:ilvl="3">
      <w:start w:val="1"/>
      <w:numFmt w:val="decimal"/>
      <w:lvlText w:val="%1-%2-%3.%4"/>
      <w:lvlJc w:val="left"/>
      <w:pPr>
        <w:tabs>
          <w:tab w:val="num" w:pos="1320"/>
        </w:tabs>
        <w:ind w:left="1320" w:hanging="1320"/>
      </w:pPr>
      <w:rPr>
        <w:rFonts w:hint="default"/>
      </w:rPr>
    </w:lvl>
    <w:lvl w:ilvl="4">
      <w:start w:val="1"/>
      <w:numFmt w:val="decimal"/>
      <w:lvlText w:val="%1-%2-%3.%4.%5"/>
      <w:lvlJc w:val="left"/>
      <w:pPr>
        <w:tabs>
          <w:tab w:val="num" w:pos="1320"/>
        </w:tabs>
        <w:ind w:left="1320" w:hanging="1320"/>
      </w:pPr>
      <w:rPr>
        <w:rFonts w:hint="default"/>
      </w:rPr>
    </w:lvl>
    <w:lvl w:ilvl="5">
      <w:start w:val="1"/>
      <w:numFmt w:val="decimal"/>
      <w:lvlText w:val="%1-%2-%3.%4.%5.%6"/>
      <w:lvlJc w:val="left"/>
      <w:pPr>
        <w:tabs>
          <w:tab w:val="num" w:pos="1320"/>
        </w:tabs>
        <w:ind w:left="1320" w:hanging="1320"/>
      </w:pPr>
      <w:rPr>
        <w:rFonts w:hint="default"/>
      </w:rPr>
    </w:lvl>
    <w:lvl w:ilvl="6">
      <w:start w:val="1"/>
      <w:numFmt w:val="decimal"/>
      <w:lvlText w:val="%1-%2-%3.%4.%5.%6.%7"/>
      <w:lvlJc w:val="left"/>
      <w:pPr>
        <w:tabs>
          <w:tab w:val="num" w:pos="1320"/>
        </w:tabs>
        <w:ind w:left="1320" w:hanging="13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46B366E"/>
    <w:multiLevelType w:val="hybridMultilevel"/>
    <w:tmpl w:val="A6162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37290"/>
    <w:multiLevelType w:val="hybridMultilevel"/>
    <w:tmpl w:val="F4B0C844"/>
    <w:lvl w:ilvl="0" w:tplc="174AEEC0">
      <w:start w:val="566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138DF"/>
    <w:multiLevelType w:val="hybridMultilevel"/>
    <w:tmpl w:val="37C0160E"/>
    <w:lvl w:ilvl="0" w:tplc="1EA6195C">
      <w:start w:val="566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50F71"/>
    <w:multiLevelType w:val="hybridMultilevel"/>
    <w:tmpl w:val="3554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567060"/>
    <w:multiLevelType w:val="hybridMultilevel"/>
    <w:tmpl w:val="BCEC1D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D445B"/>
    <w:multiLevelType w:val="hybridMultilevel"/>
    <w:tmpl w:val="2152AE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3D8A"/>
    <w:rsid w:val="00012D22"/>
    <w:rsid w:val="00025B8C"/>
    <w:rsid w:val="00103EAB"/>
    <w:rsid w:val="001A0C88"/>
    <w:rsid w:val="00216D38"/>
    <w:rsid w:val="002E1D39"/>
    <w:rsid w:val="002E31FA"/>
    <w:rsid w:val="0032633D"/>
    <w:rsid w:val="00346BF7"/>
    <w:rsid w:val="003F0326"/>
    <w:rsid w:val="003F6B81"/>
    <w:rsid w:val="00532C12"/>
    <w:rsid w:val="0053531D"/>
    <w:rsid w:val="0053791A"/>
    <w:rsid w:val="00577ADA"/>
    <w:rsid w:val="0058214C"/>
    <w:rsid w:val="005F339E"/>
    <w:rsid w:val="00630074"/>
    <w:rsid w:val="00677E71"/>
    <w:rsid w:val="006810F3"/>
    <w:rsid w:val="006A151F"/>
    <w:rsid w:val="006C40C3"/>
    <w:rsid w:val="006E50D6"/>
    <w:rsid w:val="0071543A"/>
    <w:rsid w:val="007217C5"/>
    <w:rsid w:val="00763A66"/>
    <w:rsid w:val="007908BA"/>
    <w:rsid w:val="007F3D8A"/>
    <w:rsid w:val="007F6DDE"/>
    <w:rsid w:val="00842723"/>
    <w:rsid w:val="008430E0"/>
    <w:rsid w:val="00901217"/>
    <w:rsid w:val="00913E90"/>
    <w:rsid w:val="00973DDC"/>
    <w:rsid w:val="009A3C61"/>
    <w:rsid w:val="009A60F0"/>
    <w:rsid w:val="009F2C38"/>
    <w:rsid w:val="00A5309A"/>
    <w:rsid w:val="00AC1501"/>
    <w:rsid w:val="00B3122F"/>
    <w:rsid w:val="00B31B03"/>
    <w:rsid w:val="00B93F97"/>
    <w:rsid w:val="00C07AD6"/>
    <w:rsid w:val="00C32538"/>
    <w:rsid w:val="00C355B8"/>
    <w:rsid w:val="00C82339"/>
    <w:rsid w:val="00C91062"/>
    <w:rsid w:val="00CB747C"/>
    <w:rsid w:val="00CF2B3B"/>
    <w:rsid w:val="00D25D4F"/>
    <w:rsid w:val="00D52EC8"/>
    <w:rsid w:val="00D876DF"/>
    <w:rsid w:val="00DF64FA"/>
    <w:rsid w:val="00E70274"/>
    <w:rsid w:val="00EB430E"/>
    <w:rsid w:val="00EE43CC"/>
    <w:rsid w:val="00F678BB"/>
    <w:rsid w:val="00F84F9B"/>
    <w:rsid w:val="00FB75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D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3D8A"/>
    <w:rPr>
      <w:color w:val="0000FF"/>
      <w:u w:val="single"/>
    </w:rPr>
  </w:style>
  <w:style w:type="paragraph" w:styleId="BalloonText">
    <w:name w:val="Balloon Text"/>
    <w:basedOn w:val="Normal"/>
    <w:link w:val="BalloonTextChar"/>
    <w:rsid w:val="003F6B81"/>
    <w:rPr>
      <w:rFonts w:ascii="Tahoma" w:hAnsi="Tahoma"/>
      <w:sz w:val="16"/>
      <w:szCs w:val="16"/>
      <w:lang/>
    </w:rPr>
  </w:style>
  <w:style w:type="character" w:customStyle="1" w:styleId="BalloonTextChar">
    <w:name w:val="Balloon Text Char"/>
    <w:link w:val="BalloonText"/>
    <w:rsid w:val="003F6B81"/>
    <w:rPr>
      <w:rFonts w:ascii="Tahoma" w:hAnsi="Tahoma" w:cs="Tahoma"/>
      <w:sz w:val="16"/>
      <w:szCs w:val="16"/>
    </w:rPr>
  </w:style>
  <w:style w:type="paragraph" w:styleId="NormalWeb">
    <w:name w:val="Normal (Web)"/>
    <w:basedOn w:val="Normal"/>
    <w:uiPriority w:val="99"/>
    <w:unhideWhenUsed/>
    <w:rsid w:val="00346BF7"/>
    <w:pPr>
      <w:spacing w:before="100" w:beforeAutospacing="1" w:after="100" w:afterAutospacing="1"/>
    </w:pPr>
  </w:style>
  <w:style w:type="paragraph" w:styleId="ListParagraph">
    <w:name w:val="List Paragraph"/>
    <w:basedOn w:val="Normal"/>
    <w:uiPriority w:val="34"/>
    <w:qFormat/>
    <w:rsid w:val="009F2C38"/>
    <w:pPr>
      <w:ind w:left="720"/>
    </w:pPr>
  </w:style>
</w:styles>
</file>

<file path=word/webSettings.xml><?xml version="1.0" encoding="utf-8"?>
<w:webSettings xmlns:r="http://schemas.openxmlformats.org/officeDocument/2006/relationships" xmlns:w="http://schemas.openxmlformats.org/wordprocessingml/2006/main">
  <w:divs>
    <w:div w:id="2010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labadie@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D225-E1AA-4816-A90A-317EEE50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an Labadie</vt:lpstr>
    </vt:vector>
  </TitlesOfParts>
  <Company>J &amp; D Wholesale</Company>
  <LinksUpToDate>false</LinksUpToDate>
  <CharactersWithSpaces>2974</CharactersWithSpaces>
  <SharedDoc>false</SharedDoc>
  <HLinks>
    <vt:vector size="6" baseType="variant">
      <vt:variant>
        <vt:i4>6357062</vt:i4>
      </vt:variant>
      <vt:variant>
        <vt:i4>0</vt:i4>
      </vt:variant>
      <vt:variant>
        <vt:i4>0</vt:i4>
      </vt:variant>
      <vt:variant>
        <vt:i4>5</vt:i4>
      </vt:variant>
      <vt:variant>
        <vt:lpwstr>mailto:delabadie@sbcglob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Labadie</dc:title>
  <dc:creator>Dean Labadie</dc:creator>
  <cp:lastModifiedBy>Gary</cp:lastModifiedBy>
  <cp:revision>2</cp:revision>
  <cp:lastPrinted>2016-12-18T19:53:00Z</cp:lastPrinted>
  <dcterms:created xsi:type="dcterms:W3CDTF">2017-01-31T17:24:00Z</dcterms:created>
  <dcterms:modified xsi:type="dcterms:W3CDTF">2017-01-31T17:24:00Z</dcterms:modified>
</cp:coreProperties>
</file>